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28BD" w14:textId="77777777" w:rsidR="008223BB" w:rsidRPr="007C0C89" w:rsidRDefault="008223BB" w:rsidP="00E350DD">
      <w:pPr>
        <w:rPr>
          <w:rFonts w:ascii="Verdana" w:hAnsi="Verdana"/>
          <w:sz w:val="22"/>
          <w:szCs w:val="22"/>
        </w:rPr>
      </w:pPr>
    </w:p>
    <w:p w14:paraId="271BC8F5" w14:textId="77777777" w:rsidR="008223BB" w:rsidRPr="007C0C89" w:rsidRDefault="008223BB" w:rsidP="00E350DD">
      <w:pPr>
        <w:rPr>
          <w:rFonts w:ascii="Verdana" w:hAnsi="Verdana"/>
          <w:sz w:val="22"/>
          <w:szCs w:val="22"/>
        </w:rPr>
      </w:pPr>
    </w:p>
    <w:p w14:paraId="6FF920DD" w14:textId="3BF78547" w:rsidR="00E350DD" w:rsidRPr="000303DB" w:rsidRDefault="00E350DD" w:rsidP="00E350DD">
      <w:pPr>
        <w:rPr>
          <w:rFonts w:asciiTheme="majorHAnsi" w:hAnsiTheme="majorHAnsi"/>
          <w:sz w:val="22"/>
          <w:szCs w:val="22"/>
        </w:rPr>
      </w:pPr>
      <w:r w:rsidRPr="007C0C89">
        <w:rPr>
          <w:rFonts w:ascii="Verdana" w:hAnsi="Verdana"/>
          <w:sz w:val="22"/>
          <w:szCs w:val="22"/>
        </w:rPr>
        <w:tab/>
      </w:r>
      <w:r w:rsidRPr="007C0C89">
        <w:rPr>
          <w:rFonts w:ascii="Verdana" w:hAnsi="Verdana"/>
          <w:sz w:val="22"/>
          <w:szCs w:val="22"/>
        </w:rPr>
        <w:tab/>
      </w:r>
      <w:r w:rsidRPr="007C0C89">
        <w:rPr>
          <w:rFonts w:ascii="Verdana" w:hAnsi="Verdana"/>
          <w:sz w:val="22"/>
          <w:szCs w:val="22"/>
        </w:rPr>
        <w:tab/>
      </w:r>
      <w:r w:rsidRPr="007C0C89">
        <w:rPr>
          <w:rFonts w:ascii="Verdana" w:hAnsi="Verdana"/>
          <w:sz w:val="22"/>
          <w:szCs w:val="22"/>
        </w:rPr>
        <w:tab/>
      </w:r>
      <w:r w:rsidRPr="007C0C89">
        <w:rPr>
          <w:rFonts w:ascii="Verdana" w:hAnsi="Verdana"/>
          <w:sz w:val="22"/>
          <w:szCs w:val="22"/>
        </w:rPr>
        <w:tab/>
      </w:r>
      <w:r w:rsidRPr="007C0C89">
        <w:rPr>
          <w:rFonts w:ascii="Verdana" w:hAnsi="Verdana"/>
          <w:sz w:val="22"/>
          <w:szCs w:val="22"/>
        </w:rPr>
        <w:tab/>
      </w:r>
      <w:r w:rsidRPr="007C0C89">
        <w:rPr>
          <w:rFonts w:ascii="Verdana" w:hAnsi="Verdana"/>
          <w:sz w:val="22"/>
          <w:szCs w:val="22"/>
        </w:rPr>
        <w:tab/>
        <w:t xml:space="preserve">        </w:t>
      </w:r>
      <w:r w:rsidR="003A3DC0" w:rsidRPr="007C0C89">
        <w:rPr>
          <w:rFonts w:ascii="Verdana" w:hAnsi="Verdana"/>
          <w:sz w:val="22"/>
          <w:szCs w:val="22"/>
        </w:rPr>
        <w:tab/>
        <w:t xml:space="preserve">    </w:t>
      </w:r>
      <w:r w:rsidR="000303DB">
        <w:rPr>
          <w:rFonts w:ascii="Verdana" w:hAnsi="Verdana"/>
          <w:sz w:val="22"/>
          <w:szCs w:val="22"/>
        </w:rPr>
        <w:tab/>
      </w:r>
      <w:r w:rsidR="000303DB">
        <w:rPr>
          <w:rFonts w:ascii="Verdana" w:hAnsi="Verdana"/>
          <w:sz w:val="22"/>
          <w:szCs w:val="22"/>
        </w:rPr>
        <w:tab/>
      </w:r>
      <w:r w:rsidR="003A3DC0" w:rsidRPr="007C0C89">
        <w:rPr>
          <w:rFonts w:ascii="Verdana" w:hAnsi="Verdana"/>
          <w:sz w:val="22"/>
          <w:szCs w:val="22"/>
        </w:rPr>
        <w:t xml:space="preserve"> </w:t>
      </w:r>
      <w:r w:rsidR="003A3DC0" w:rsidRPr="00A61E64">
        <w:rPr>
          <w:rFonts w:asciiTheme="majorHAnsi" w:hAnsiTheme="majorHAnsi"/>
          <w:sz w:val="22"/>
          <w:szCs w:val="22"/>
        </w:rPr>
        <w:t xml:space="preserve">Αθήνα, </w:t>
      </w:r>
      <w:r w:rsidR="000303DB" w:rsidRPr="0098721C">
        <w:rPr>
          <w:rFonts w:asciiTheme="majorHAnsi" w:hAnsiTheme="majorHAnsi"/>
          <w:sz w:val="22"/>
          <w:szCs w:val="22"/>
        </w:rPr>
        <w:t xml:space="preserve">3 </w:t>
      </w:r>
      <w:r w:rsidR="000303DB">
        <w:rPr>
          <w:rFonts w:asciiTheme="majorHAnsi" w:hAnsiTheme="majorHAnsi"/>
          <w:sz w:val="22"/>
          <w:szCs w:val="22"/>
        </w:rPr>
        <w:t>Ιουνίου 2020</w:t>
      </w:r>
    </w:p>
    <w:p w14:paraId="436EB186" w14:textId="77777777" w:rsidR="00915E02" w:rsidRPr="00A61E64" w:rsidRDefault="00915E02" w:rsidP="00CA2A62">
      <w:pPr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A61E64">
        <w:rPr>
          <w:rFonts w:asciiTheme="majorHAnsi" w:hAnsiTheme="majorHAnsi"/>
          <w:color w:val="000000"/>
          <w:sz w:val="22"/>
          <w:szCs w:val="22"/>
        </w:rPr>
        <w:t> </w:t>
      </w:r>
    </w:p>
    <w:p w14:paraId="089D499C" w14:textId="77777777" w:rsidR="00CB60A2" w:rsidRPr="00522809" w:rsidRDefault="00CB60A2" w:rsidP="00CA2A62">
      <w:pPr>
        <w:spacing w:line="276" w:lineRule="auto"/>
        <w:rPr>
          <w:rFonts w:asciiTheme="majorHAnsi" w:hAnsiTheme="majorHAnsi" w:cstheme="minorHAnsi"/>
          <w:color w:val="000000"/>
          <w:sz w:val="28"/>
          <w:szCs w:val="28"/>
        </w:rPr>
      </w:pPr>
    </w:p>
    <w:p w14:paraId="151D96AE" w14:textId="77777777" w:rsidR="00E632B4" w:rsidRPr="00522809" w:rsidRDefault="00E632B4" w:rsidP="00EB5F69">
      <w:pPr>
        <w:spacing w:line="360" w:lineRule="auto"/>
        <w:jc w:val="center"/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522809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ΑΝΑΚΟΙΝΩΣΗ </w:t>
      </w:r>
    </w:p>
    <w:p w14:paraId="2B2A3CBF" w14:textId="384198DA" w:rsidR="00742383" w:rsidRPr="00522809" w:rsidRDefault="001E355D" w:rsidP="00EB5F69">
      <w:pPr>
        <w:spacing w:line="360" w:lineRule="auto"/>
        <w:jc w:val="center"/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522809">
        <w:rPr>
          <w:rFonts w:asciiTheme="majorHAnsi" w:hAnsiTheme="majorHAnsi" w:cstheme="minorHAnsi"/>
          <w:b/>
          <w:color w:val="000000"/>
          <w:sz w:val="28"/>
          <w:szCs w:val="28"/>
        </w:rPr>
        <w:t>ΣΧΕΤΙΚΑ ΜΕ ΤΗΝ ΙΣΧΥ ΤΗΣ ΑΚΑΔΗΜΑΪΚΗΣ ΤΑΥΤΟΤΗΤΑ</w:t>
      </w:r>
      <w:r w:rsidR="00F845E8" w:rsidRPr="00522809">
        <w:rPr>
          <w:rFonts w:asciiTheme="majorHAnsi" w:hAnsiTheme="majorHAnsi" w:cstheme="minorHAnsi"/>
          <w:b/>
          <w:color w:val="000000"/>
          <w:sz w:val="28"/>
          <w:szCs w:val="28"/>
        </w:rPr>
        <w:t>Σ</w:t>
      </w:r>
      <w:r w:rsidR="00A61E64" w:rsidRPr="00522809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ΤΩΝ</w:t>
      </w:r>
    </w:p>
    <w:p w14:paraId="4791A548" w14:textId="62607575" w:rsidR="00A61E64" w:rsidRPr="00522809" w:rsidRDefault="00A61E64" w:rsidP="00EB5F69">
      <w:pPr>
        <w:spacing w:line="360" w:lineRule="auto"/>
        <w:jc w:val="center"/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522809">
        <w:rPr>
          <w:rFonts w:asciiTheme="majorHAnsi" w:hAnsiTheme="majorHAnsi" w:cstheme="minorHAnsi"/>
          <w:b/>
          <w:color w:val="000000"/>
          <w:sz w:val="28"/>
          <w:szCs w:val="28"/>
        </w:rPr>
        <w:t>ΥΠΟΨΗΦΙΩΝ ΔΙΔΑΚΤΟΡΩΝ</w:t>
      </w:r>
    </w:p>
    <w:p w14:paraId="77B864EC" w14:textId="1E045E69" w:rsidR="001E355D" w:rsidRDefault="001E355D" w:rsidP="00A61E64">
      <w:pPr>
        <w:pStyle w:val="PlainText"/>
        <w:jc w:val="both"/>
        <w:rPr>
          <w:rFonts w:ascii="Verdana" w:hAnsi="Verdana"/>
          <w:lang w:val="el-GR"/>
        </w:rPr>
      </w:pPr>
    </w:p>
    <w:p w14:paraId="28A6A0DC" w14:textId="77777777" w:rsidR="00A61E64" w:rsidRPr="001E355D" w:rsidRDefault="00A61E64" w:rsidP="00A61E64">
      <w:pPr>
        <w:pStyle w:val="PlainText"/>
        <w:jc w:val="both"/>
        <w:rPr>
          <w:rFonts w:ascii="Verdana" w:hAnsi="Verdana"/>
          <w:lang w:val="el-GR"/>
        </w:rPr>
      </w:pPr>
    </w:p>
    <w:p w14:paraId="7804B23B" w14:textId="24889FDA" w:rsidR="001E355D" w:rsidRPr="001E355D" w:rsidRDefault="001E355D" w:rsidP="00A61E64">
      <w:pPr>
        <w:pStyle w:val="PlainText"/>
        <w:spacing w:line="276" w:lineRule="auto"/>
        <w:jc w:val="both"/>
        <w:rPr>
          <w:rFonts w:ascii="Verdana" w:hAnsi="Verdana"/>
          <w:lang w:val="el-GR"/>
        </w:rPr>
      </w:pPr>
      <w:r w:rsidRPr="001E355D">
        <w:rPr>
          <w:rFonts w:ascii="Verdana" w:hAnsi="Verdana"/>
          <w:lang w:val="el-GR"/>
        </w:rPr>
        <w:t xml:space="preserve">Σας ενημερώνουμε ότι βάσει της παρ.3 του άρθρου 40 του ν.4485/2017 (Α΄114), η ισχύς του δελτίου ειδικού εισιτηρίου, που ενσωματώνεται στην </w:t>
      </w:r>
      <w:r w:rsidRPr="00A61E64">
        <w:rPr>
          <w:rFonts w:ascii="Verdana" w:hAnsi="Verdana"/>
          <w:b/>
          <w:bCs/>
          <w:lang w:val="el-GR"/>
        </w:rPr>
        <w:t>ακαδημαϊκή ταυτότητα των διδακτορικών φοιτητών,</w:t>
      </w:r>
      <w:r w:rsidRPr="001E355D">
        <w:rPr>
          <w:rFonts w:ascii="Verdana" w:hAnsi="Verdana"/>
          <w:lang w:val="el-GR"/>
        </w:rPr>
        <w:t xml:space="preserve"> υπολογίζεται πλέον στα </w:t>
      </w:r>
      <w:r w:rsidRPr="00A61E64">
        <w:rPr>
          <w:rFonts w:ascii="Verdana" w:hAnsi="Verdana"/>
          <w:b/>
          <w:bCs/>
          <w:lang w:val="el-GR"/>
        </w:rPr>
        <w:t>5 έτη</w:t>
      </w:r>
      <w:r w:rsidRPr="001E355D">
        <w:rPr>
          <w:rFonts w:ascii="Verdana" w:hAnsi="Verdana"/>
          <w:lang w:val="el-GR"/>
        </w:rPr>
        <w:t xml:space="preserve"> από την ημερομηνία πρώτης εγγραφής του δικαιούχου</w:t>
      </w:r>
      <w:r w:rsidR="00710883">
        <w:rPr>
          <w:rFonts w:ascii="Verdana" w:hAnsi="Verdana"/>
          <w:lang w:val="el-GR"/>
        </w:rPr>
        <w:t>, αντί των 4 ετών που ίσχυε έως τώρα.</w:t>
      </w:r>
    </w:p>
    <w:p w14:paraId="60617F6C" w14:textId="77777777" w:rsidR="001E355D" w:rsidRDefault="001E355D" w:rsidP="00A61E64">
      <w:pPr>
        <w:pStyle w:val="PlainText"/>
        <w:spacing w:line="276" w:lineRule="auto"/>
        <w:jc w:val="both"/>
        <w:rPr>
          <w:rFonts w:ascii="Verdana" w:hAnsi="Verdana"/>
          <w:lang w:val="el-GR"/>
        </w:rPr>
      </w:pPr>
    </w:p>
    <w:p w14:paraId="257E17D1" w14:textId="5B4C9A52" w:rsidR="001E355D" w:rsidRDefault="00710883" w:rsidP="00A61E64">
      <w:pPr>
        <w:pStyle w:val="PlainText"/>
        <w:spacing w:line="276" w:lineRule="auto"/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>Σας δίνετ</w:t>
      </w:r>
      <w:r w:rsidR="0098721C">
        <w:rPr>
          <w:rFonts w:ascii="Verdana" w:hAnsi="Verdana"/>
          <w:lang w:val="el-GR"/>
        </w:rPr>
        <w:t>αι</w:t>
      </w:r>
      <w:r>
        <w:rPr>
          <w:rFonts w:ascii="Verdana" w:hAnsi="Verdana"/>
          <w:lang w:val="el-GR"/>
        </w:rPr>
        <w:t xml:space="preserve"> η</w:t>
      </w:r>
      <w:r w:rsidR="001E355D" w:rsidRPr="001E355D">
        <w:rPr>
          <w:rFonts w:ascii="Verdana" w:hAnsi="Verdana"/>
          <w:lang w:val="el-GR"/>
        </w:rPr>
        <w:t xml:space="preserve"> δυνατότητα</w:t>
      </w:r>
      <w:r>
        <w:rPr>
          <w:rFonts w:ascii="Verdana" w:hAnsi="Verdana"/>
          <w:lang w:val="el-GR"/>
        </w:rPr>
        <w:t xml:space="preserve"> απόκτησης νέας ακαδημαϊκής ταυτότητας με την επέκταση διάρκειας ισχύος της, χωρίς χρέωση. Για το σκοπό αυτό, χρειάζεται, με αίτημα σας να ακυρωθεί η υπάρχουσα και να εκδοθεί νέα.</w:t>
      </w:r>
    </w:p>
    <w:p w14:paraId="249A5586" w14:textId="4FCFB957" w:rsidR="00F845E8" w:rsidRDefault="00F845E8" w:rsidP="00A61E64">
      <w:pPr>
        <w:pStyle w:val="PlainText"/>
        <w:spacing w:line="276" w:lineRule="auto"/>
        <w:jc w:val="both"/>
        <w:rPr>
          <w:rFonts w:ascii="Verdana" w:hAnsi="Verdana"/>
          <w:lang w:val="el-GR"/>
        </w:rPr>
      </w:pPr>
    </w:p>
    <w:p w14:paraId="405DCC83" w14:textId="38670E0B" w:rsidR="000303DB" w:rsidRPr="00F845E8" w:rsidRDefault="00710883" w:rsidP="000303DB">
      <w:pPr>
        <w:pStyle w:val="PlainText"/>
        <w:spacing w:line="276" w:lineRule="auto"/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Μπορείτε να στείλετε το αίτημα σας, ηλεκτρονικά στην Γραμματεία της </w:t>
      </w:r>
      <w:r w:rsidR="008741C1">
        <w:rPr>
          <w:rFonts w:ascii="Verdana" w:hAnsi="Verdana"/>
          <w:lang w:val="el-GR"/>
        </w:rPr>
        <w:t xml:space="preserve">Σχολής, </w:t>
      </w:r>
      <w:r w:rsidR="000303DB">
        <w:rPr>
          <w:rFonts w:ascii="Verdana" w:hAnsi="Verdana"/>
          <w:lang w:val="el-GR"/>
        </w:rPr>
        <w:t>στη διεύθυνση</w:t>
      </w:r>
      <w:r w:rsidR="000303DB" w:rsidRPr="00F845E8">
        <w:rPr>
          <w:rFonts w:ascii="Verdana" w:hAnsi="Verdana"/>
          <w:lang w:val="el-GR"/>
        </w:rPr>
        <w:t>:</w:t>
      </w:r>
      <w:r w:rsidR="000303DB">
        <w:rPr>
          <w:rFonts w:ascii="Verdana" w:hAnsi="Verdana"/>
          <w:lang w:val="el-GR"/>
        </w:rPr>
        <w:t xml:space="preserve"> </w:t>
      </w:r>
      <w:hyperlink r:id="rId8" w:history="1">
        <w:r w:rsidR="000303DB" w:rsidRPr="00FD4307">
          <w:rPr>
            <w:rStyle w:val="Hyperlink"/>
            <w:rFonts w:ascii="Verdana" w:hAnsi="Verdana"/>
            <w:lang w:val="en-US"/>
          </w:rPr>
          <w:t>phdsemfe</w:t>
        </w:r>
        <w:r w:rsidR="000303DB" w:rsidRPr="00FD4307">
          <w:rPr>
            <w:rStyle w:val="Hyperlink"/>
            <w:rFonts w:ascii="Verdana" w:hAnsi="Verdana"/>
            <w:lang w:val="el-GR"/>
          </w:rPr>
          <w:t>@</w:t>
        </w:r>
        <w:r w:rsidR="000303DB" w:rsidRPr="00FD4307">
          <w:rPr>
            <w:rStyle w:val="Hyperlink"/>
            <w:rFonts w:ascii="Verdana" w:hAnsi="Verdana"/>
            <w:lang w:val="en-US"/>
          </w:rPr>
          <w:t>mail</w:t>
        </w:r>
        <w:r w:rsidR="000303DB" w:rsidRPr="00FD4307">
          <w:rPr>
            <w:rStyle w:val="Hyperlink"/>
            <w:rFonts w:ascii="Verdana" w:hAnsi="Verdana"/>
            <w:lang w:val="el-GR"/>
          </w:rPr>
          <w:t>.</w:t>
        </w:r>
        <w:r w:rsidR="000303DB" w:rsidRPr="00FD4307">
          <w:rPr>
            <w:rStyle w:val="Hyperlink"/>
            <w:rFonts w:ascii="Verdana" w:hAnsi="Verdana"/>
            <w:lang w:val="en-US"/>
          </w:rPr>
          <w:t>ntua</w:t>
        </w:r>
        <w:r w:rsidR="000303DB" w:rsidRPr="00FD4307">
          <w:rPr>
            <w:rStyle w:val="Hyperlink"/>
            <w:rFonts w:ascii="Verdana" w:hAnsi="Verdana"/>
            <w:lang w:val="el-GR"/>
          </w:rPr>
          <w:t>.</w:t>
        </w:r>
        <w:r w:rsidR="000303DB" w:rsidRPr="00FD4307">
          <w:rPr>
            <w:rStyle w:val="Hyperlink"/>
            <w:rFonts w:ascii="Verdana" w:hAnsi="Verdana"/>
            <w:lang w:val="en-US"/>
          </w:rPr>
          <w:t>gr</w:t>
        </w:r>
      </w:hyperlink>
      <w:r>
        <w:rPr>
          <w:rFonts w:ascii="Verdana" w:hAnsi="Verdana"/>
          <w:lang w:val="el-GR"/>
        </w:rPr>
        <w:t>, επισυνάπτοντας</w:t>
      </w:r>
      <w:r w:rsidR="000303DB" w:rsidRPr="000303DB">
        <w:rPr>
          <w:rFonts w:ascii="Verdana" w:hAnsi="Verdana"/>
          <w:lang w:val="el-GR"/>
        </w:rPr>
        <w:t>:</w:t>
      </w:r>
    </w:p>
    <w:p w14:paraId="479F6971" w14:textId="697BA3F1" w:rsidR="000303DB" w:rsidRPr="000303DB" w:rsidRDefault="000303DB" w:rsidP="000303DB">
      <w:pPr>
        <w:pStyle w:val="PlainText"/>
        <w:spacing w:line="240" w:lineRule="atLeast"/>
        <w:jc w:val="both"/>
        <w:rPr>
          <w:rFonts w:ascii="Verdana" w:hAnsi="Verdana"/>
          <w:lang w:val="el-GR"/>
        </w:rPr>
      </w:pPr>
    </w:p>
    <w:p w14:paraId="13D189EA" w14:textId="4CA19BEE" w:rsidR="00190118" w:rsidRDefault="000303DB" w:rsidP="00095BC6">
      <w:pPr>
        <w:pStyle w:val="PlainText"/>
        <w:numPr>
          <w:ilvl w:val="0"/>
          <w:numId w:val="18"/>
        </w:numPr>
        <w:spacing w:line="276" w:lineRule="auto"/>
        <w:jc w:val="both"/>
        <w:rPr>
          <w:rFonts w:ascii="Verdana" w:hAnsi="Verdana"/>
          <w:lang w:val="el-GR"/>
        </w:rPr>
      </w:pPr>
      <w:r w:rsidRPr="00190118">
        <w:rPr>
          <w:rFonts w:ascii="Verdana" w:hAnsi="Verdana"/>
          <w:lang w:val="el-GR"/>
        </w:rPr>
        <w:t>Αίτηση</w:t>
      </w:r>
      <w:r w:rsidR="00F845E8" w:rsidRPr="00190118">
        <w:rPr>
          <w:rFonts w:ascii="Verdana" w:hAnsi="Verdana"/>
          <w:lang w:val="el-GR"/>
        </w:rPr>
        <w:t xml:space="preserve"> ακύρωσης ακαδημαϊκής</w:t>
      </w:r>
      <w:r w:rsidRPr="00190118">
        <w:rPr>
          <w:rFonts w:ascii="Verdana" w:hAnsi="Verdana"/>
          <w:lang w:val="el-GR"/>
        </w:rPr>
        <w:t xml:space="preserve"> </w:t>
      </w:r>
      <w:r w:rsidR="00F845E8" w:rsidRPr="00190118">
        <w:rPr>
          <w:rFonts w:ascii="Verdana" w:hAnsi="Verdana"/>
          <w:lang w:val="el-GR"/>
        </w:rPr>
        <w:t xml:space="preserve">ταυτότητας </w:t>
      </w:r>
      <w:r w:rsidR="0098721C">
        <w:rPr>
          <w:rFonts w:ascii="Verdana" w:hAnsi="Verdana"/>
          <w:lang w:val="el-GR"/>
        </w:rPr>
        <w:t>(επισυνάπτεται)</w:t>
      </w:r>
    </w:p>
    <w:p w14:paraId="7530873B" w14:textId="77777777" w:rsidR="00190118" w:rsidRPr="00190118" w:rsidRDefault="00190118" w:rsidP="00190118">
      <w:pPr>
        <w:pStyle w:val="PlainText"/>
        <w:spacing w:line="276" w:lineRule="auto"/>
        <w:ind w:left="435"/>
        <w:jc w:val="both"/>
        <w:rPr>
          <w:rFonts w:ascii="Verdana" w:hAnsi="Verdana"/>
          <w:sz w:val="12"/>
          <w:szCs w:val="12"/>
          <w:lang w:val="el-GR"/>
        </w:rPr>
      </w:pPr>
    </w:p>
    <w:p w14:paraId="34E1296D" w14:textId="743E445D" w:rsidR="001E355D" w:rsidRPr="00190118" w:rsidRDefault="000303DB" w:rsidP="00095BC6">
      <w:pPr>
        <w:pStyle w:val="PlainText"/>
        <w:numPr>
          <w:ilvl w:val="0"/>
          <w:numId w:val="18"/>
        </w:numPr>
        <w:spacing w:line="276" w:lineRule="auto"/>
        <w:jc w:val="both"/>
        <w:rPr>
          <w:rFonts w:ascii="Verdana" w:hAnsi="Verdana"/>
          <w:lang w:val="el-GR"/>
        </w:rPr>
      </w:pPr>
      <w:r w:rsidRPr="00190118">
        <w:rPr>
          <w:rFonts w:ascii="Verdana" w:hAnsi="Verdana"/>
          <w:lang w:val="el-GR"/>
        </w:rPr>
        <w:t>Α</w:t>
      </w:r>
      <w:r w:rsidR="00F845E8" w:rsidRPr="00190118">
        <w:rPr>
          <w:rFonts w:ascii="Verdana" w:hAnsi="Verdana"/>
          <w:lang w:val="el-GR"/>
        </w:rPr>
        <w:t xml:space="preserve">ντίγραφο </w:t>
      </w:r>
      <w:r w:rsidRPr="00190118">
        <w:rPr>
          <w:rFonts w:ascii="Verdana" w:hAnsi="Verdana"/>
          <w:lang w:val="el-GR"/>
        </w:rPr>
        <w:t>αστυνομικής ταυτότητας.</w:t>
      </w:r>
      <w:r w:rsidR="00F845E8" w:rsidRPr="00190118">
        <w:rPr>
          <w:rFonts w:ascii="Verdana" w:hAnsi="Verdana"/>
          <w:lang w:val="el-GR"/>
        </w:rPr>
        <w:t xml:space="preserve"> </w:t>
      </w:r>
    </w:p>
    <w:p w14:paraId="686A3131" w14:textId="77777777" w:rsidR="000303DB" w:rsidRPr="000303DB" w:rsidRDefault="000303DB" w:rsidP="000303DB">
      <w:pPr>
        <w:pStyle w:val="PlainText"/>
        <w:spacing w:line="276" w:lineRule="auto"/>
        <w:ind w:left="795"/>
        <w:jc w:val="both"/>
        <w:rPr>
          <w:rFonts w:ascii="Verdana" w:hAnsi="Verdana"/>
          <w:lang w:val="el-GR"/>
        </w:rPr>
      </w:pPr>
    </w:p>
    <w:p w14:paraId="40B0C6FE" w14:textId="16199B3E" w:rsidR="001E355D" w:rsidRDefault="000303DB" w:rsidP="00A61E64">
      <w:pPr>
        <w:pStyle w:val="PlainText"/>
        <w:spacing w:line="276" w:lineRule="auto"/>
        <w:jc w:val="both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>Πληροφορίες</w:t>
      </w:r>
      <w:r w:rsidRPr="000303DB">
        <w:rPr>
          <w:rFonts w:ascii="Verdana" w:hAnsi="Verdana"/>
          <w:lang w:val="el-GR"/>
        </w:rPr>
        <w:t>:</w:t>
      </w:r>
      <w:r>
        <w:rPr>
          <w:rFonts w:ascii="Verdana" w:hAnsi="Verdana"/>
          <w:lang w:val="el-GR"/>
        </w:rPr>
        <w:t xml:space="preserve"> Χ. Καβαφάκη (210 7721703), Ε. Ραπτάκη (210 7724187)</w:t>
      </w:r>
    </w:p>
    <w:p w14:paraId="6F654F05" w14:textId="77777777" w:rsidR="00190118" w:rsidRPr="000303DB" w:rsidRDefault="00190118" w:rsidP="00A61E64">
      <w:pPr>
        <w:pStyle w:val="PlainText"/>
        <w:spacing w:line="276" w:lineRule="auto"/>
        <w:jc w:val="both"/>
        <w:rPr>
          <w:rFonts w:ascii="Verdana" w:hAnsi="Verdana"/>
          <w:lang w:val="el-GR"/>
        </w:rPr>
      </w:pPr>
    </w:p>
    <w:p w14:paraId="0CB4A381" w14:textId="77777777" w:rsidR="007C0C89" w:rsidRPr="007C0C89" w:rsidRDefault="007C0C89" w:rsidP="00A61E64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</w:p>
    <w:p w14:paraId="08F1530D" w14:textId="77777777" w:rsidR="00EB5F69" w:rsidRPr="00522809" w:rsidRDefault="00EB5F69" w:rsidP="00A61E64">
      <w:pPr>
        <w:spacing w:line="276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7C0C89">
        <w:rPr>
          <w:rFonts w:ascii="Verdana" w:hAnsi="Verdana" w:cstheme="minorHAnsi"/>
          <w:sz w:val="22"/>
          <w:szCs w:val="22"/>
        </w:rPr>
        <w:tab/>
      </w:r>
      <w:r w:rsidRPr="007C0C89">
        <w:rPr>
          <w:rFonts w:ascii="Verdana" w:hAnsi="Verdana" w:cstheme="minorHAnsi"/>
          <w:sz w:val="22"/>
          <w:szCs w:val="22"/>
        </w:rPr>
        <w:tab/>
      </w:r>
      <w:r w:rsidRPr="007C0C89">
        <w:rPr>
          <w:rFonts w:ascii="Verdana" w:hAnsi="Verdana" w:cstheme="minorHAnsi"/>
          <w:sz w:val="22"/>
          <w:szCs w:val="22"/>
        </w:rPr>
        <w:tab/>
      </w:r>
      <w:r w:rsidRPr="007C0C89">
        <w:rPr>
          <w:rFonts w:ascii="Verdana" w:hAnsi="Verdana" w:cstheme="minorHAnsi"/>
          <w:sz w:val="22"/>
          <w:szCs w:val="22"/>
        </w:rPr>
        <w:tab/>
      </w:r>
      <w:r w:rsidRPr="007C0C89">
        <w:rPr>
          <w:rFonts w:ascii="Verdana" w:hAnsi="Verdana" w:cstheme="minorHAnsi"/>
          <w:sz w:val="22"/>
          <w:szCs w:val="22"/>
        </w:rPr>
        <w:tab/>
      </w:r>
      <w:r w:rsidRPr="007C0C89">
        <w:rPr>
          <w:rFonts w:ascii="Verdana" w:hAnsi="Verdana" w:cstheme="minorHAnsi"/>
          <w:sz w:val="22"/>
          <w:szCs w:val="22"/>
        </w:rPr>
        <w:tab/>
      </w:r>
      <w:r w:rsidRPr="007C0C89">
        <w:rPr>
          <w:rFonts w:ascii="Verdana" w:hAnsi="Verdana" w:cstheme="minorHAnsi"/>
          <w:sz w:val="22"/>
          <w:szCs w:val="22"/>
        </w:rPr>
        <w:tab/>
      </w:r>
      <w:r w:rsidRPr="00522809">
        <w:rPr>
          <w:rFonts w:asciiTheme="majorHAnsi" w:hAnsiTheme="majorHAnsi" w:cstheme="minorHAnsi"/>
          <w:b/>
          <w:bCs/>
          <w:sz w:val="24"/>
          <w:szCs w:val="24"/>
        </w:rPr>
        <w:t xml:space="preserve">  Από τη Γραμματεία της Σχ. ΕΜΦΕ</w:t>
      </w:r>
    </w:p>
    <w:sectPr w:rsidR="00EB5F69" w:rsidRPr="00522809" w:rsidSect="0060213C">
      <w:headerReference w:type="first" r:id="rId9"/>
      <w:pgSz w:w="11906" w:h="16838" w:code="9"/>
      <w:pgMar w:top="851" w:right="1021" w:bottom="85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2A367" w14:textId="77777777" w:rsidR="00E450FB" w:rsidRDefault="00E450FB">
      <w:r>
        <w:separator/>
      </w:r>
    </w:p>
  </w:endnote>
  <w:endnote w:type="continuationSeparator" w:id="0">
    <w:p w14:paraId="2F200E47" w14:textId="77777777" w:rsidR="00E450FB" w:rsidRDefault="00E4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7CAE4" w14:textId="77777777" w:rsidR="00E450FB" w:rsidRDefault="00E450FB">
      <w:r>
        <w:separator/>
      </w:r>
    </w:p>
  </w:footnote>
  <w:footnote w:type="continuationSeparator" w:id="0">
    <w:p w14:paraId="49943FB9" w14:textId="77777777" w:rsidR="00E450FB" w:rsidRDefault="00E4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FB31" w14:textId="132CBDCF" w:rsidR="00A971BA" w:rsidRDefault="00983EFF" w:rsidP="00A971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8E4B98" wp14:editId="262FCF34">
              <wp:simplePos x="0" y="0"/>
              <wp:positionH relativeFrom="column">
                <wp:posOffset>-808990</wp:posOffset>
              </wp:positionH>
              <wp:positionV relativeFrom="paragraph">
                <wp:posOffset>-12700</wp:posOffset>
              </wp:positionV>
              <wp:extent cx="7907020" cy="945515"/>
              <wp:effectExtent l="635" t="6350" r="0" b="635"/>
              <wp:wrapNone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07020" cy="945515"/>
                        <a:chOff x="-3" y="14019"/>
                        <a:chExt cx="12452" cy="1489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597" y="14119"/>
                          <a:ext cx="5910" cy="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75000"/>
                                <a:lumOff val="0"/>
                                <a:alpha val="99001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alpha val="92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6A84F" w14:textId="77777777" w:rsidR="00A971BA" w:rsidRPr="00D47B4B" w:rsidRDefault="00A971BA" w:rsidP="00A971BA">
                            <w:pPr>
                              <w:ind w:left="426"/>
                              <w:rPr>
                                <w:rFonts w:asciiTheme="majorHAnsi" w:hAnsiTheme="majorHAnsi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D47B4B">
                              <w:rPr>
                                <w:rFonts w:asciiTheme="majorHAnsi" w:hAnsiTheme="majorHAnsi"/>
                                <w:spacing w:val="40"/>
                                <w:sz w:val="18"/>
                                <w:szCs w:val="18"/>
                              </w:rPr>
                              <w:t>ΕΘΝΙΚΟ ΜΕΤΣΟΒΙΟ ΠΟΛΥΤΕΧΝΕΙ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345" y="14544"/>
                          <a:ext cx="6098" cy="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2D889" w14:textId="77777777" w:rsidR="00A971BA" w:rsidRPr="00FA1651" w:rsidRDefault="00A971BA" w:rsidP="00A971BA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FA1651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ΣΧΟΛΗ ΕΦΑΡΜΟΣΜΕΝΩΝ ΜΑΘΗΜΑΤΙΚΩΝ ΚΑΙ ΦΥΣΙΚΩΝ ΕΠΙΣΤΗΜ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0"/>
                      <wps:cNvSpPr>
                        <a:spLocks noChangeArrowheads="1"/>
                      </wps:cNvSpPr>
                      <wps:spPr bwMode="auto">
                        <a:xfrm>
                          <a:off x="437" y="14019"/>
                          <a:ext cx="593" cy="567"/>
                        </a:xfrm>
                        <a:prstGeom prst="ellipse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892" y="15133"/>
                          <a:ext cx="6021" cy="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0C93" w14:textId="77777777" w:rsidR="00A971BA" w:rsidRPr="00A409AB" w:rsidRDefault="00A971BA" w:rsidP="00A971BA">
                            <w:pPr>
                              <w:jc w:val="right"/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 xml:space="preserve">URL: </w:t>
                            </w:r>
                            <w:hyperlink r:id="rId2" w:history="1">
                              <w:r w:rsidRPr="006A0F74">
                                <w:rPr>
                                  <w:rStyle w:val="Hyperlink"/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>http://www.semfe.ntua.gr</w:t>
                              </w:r>
                            </w:hyperlink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 xml:space="preserve">, email: </w:t>
                            </w:r>
                            <w:hyperlink r:id="rId3" w:history="1">
                              <w:r w:rsidRPr="006A0F74">
                                <w:rPr>
                                  <w:rStyle w:val="Hyperlink"/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>semfe@central.ntua.gr</w:t>
                              </w:r>
                            </w:hyperlink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-3" y="14766"/>
                          <a:ext cx="5732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9359F" w14:textId="77777777" w:rsidR="00A971BA" w:rsidRPr="00A409AB" w:rsidRDefault="00A971BA" w:rsidP="00A971BA">
                            <w:pPr>
                              <w:jc w:val="right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 w:rsidRPr="00A409AB"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Ηρώων Πολυτεχνείου 9, Πολυτεχνειούπολη Ζωγράφου, 15780 Αθήνα</w:t>
                            </w:r>
                            <w:r w:rsidRPr="00A409AB"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br/>
                            </w:r>
                            <w:r w:rsidRPr="00A409AB"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sym w:font="Wingdings" w:char="F028"/>
                            </w:r>
                            <w:r w:rsidRPr="00A409AB"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 +(30) 2107721684, 2107722023, 2107721703, 2107724189, φαξ 21077216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3"/>
                      <wps:cNvSpPr>
                        <a:spLocks noChangeArrowheads="1"/>
                      </wps:cNvSpPr>
                      <wps:spPr bwMode="auto">
                        <a:xfrm>
                          <a:off x="6506" y="14119"/>
                          <a:ext cx="4567" cy="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89999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1140F" w14:textId="77777777" w:rsidR="00A971BA" w:rsidRPr="00052DAF" w:rsidRDefault="00A971BA" w:rsidP="00A971BA">
                            <w:pPr>
                              <w:rPr>
                                <w:rFonts w:asciiTheme="majorHAnsi" w:hAnsiTheme="majorHAnsi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2DAF">
                              <w:rPr>
                                <w:rFonts w:asciiTheme="majorHAnsi" w:hAnsiTheme="majorHAnsi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NATIONAL TECHNICAL UNIVERSITY OF ATH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6506" y="14544"/>
                          <a:ext cx="5580" cy="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2FE49" w14:textId="77777777" w:rsidR="00A971BA" w:rsidRPr="00052DAF" w:rsidRDefault="00A971BA" w:rsidP="00A971BA">
                            <w:pPr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52DAF">
                              <w:rPr>
                                <w:rFonts w:asciiTheme="majorHAnsi" w:hAnsiTheme="majorHAnsi"/>
                                <w:b/>
                                <w:sz w:val="15"/>
                                <w:szCs w:val="15"/>
                                <w:lang w:val="en-US"/>
                              </w:rPr>
                              <w:t>SCHOOL OF APPLIED MATHEMATICAL AND PHYSIC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6507" y="14766"/>
                          <a:ext cx="5942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08C43" w14:textId="77777777" w:rsidR="00A971BA" w:rsidRPr="00052DAF" w:rsidRDefault="00A971BA" w:rsidP="00A971BA">
                            <w:pPr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>9 Iroon Polytechniou Str.</w:t>
                            </w:r>
                            <w:r w:rsidRPr="00052DAF"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 xml:space="preserve">Zografou Campus, </w:t>
                            </w:r>
                            <w:r w:rsidRPr="00052DAF"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 xml:space="preserve">15780 </w:t>
                            </w: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>Athens</w:t>
                            </w:r>
                            <w:r w:rsidRPr="00052DAF"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A409AB"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sym w:font="Wingdings" w:char="F028"/>
                            </w:r>
                            <w:r w:rsidRPr="00052DAF"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 xml:space="preserve"> +(30) 2107721684, 2107722023, 2107721703, 2107724189, </w:t>
                            </w:r>
                            <w:r w:rsidRPr="00A409AB"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φαξ</w:t>
                            </w:r>
                            <w:r w:rsidRPr="00052DAF">
                              <w:rPr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 xml:space="preserve"> 21077216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5847" y="14384"/>
                          <a:ext cx="723" cy="749"/>
                        </a:xfrm>
                        <a:prstGeom prst="rect">
                          <a:avLst/>
                        </a:prstGeom>
                        <a:blipFill dpi="0" rotWithShape="0">
                          <a:blip r:embed="rId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49B92" w14:textId="77777777" w:rsidR="00A971BA" w:rsidRDefault="00A971BA" w:rsidP="00A97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E4B98" id="Group 37" o:spid="_x0000_s1026" style="position:absolute;margin-left:-63.7pt;margin-top:-1pt;width:622.6pt;height:74.45pt;z-index:251662336" coordorigin="-3,14019" coordsize="12452,1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">
              <v:rect id="Rectangle 38" o:spid="_x0000_s1027" style="position:absolute;left:597;top:14119;width:591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" fillcolor="#31849b [2408]" stroked="f">
                <v:fill opacity="64881f" color2="white [3212]" o:opacity2="60293f" rotate="t" angle="90" focus="100%" type="gradient"/>
                <v:textbox>
                  <w:txbxContent>
                    <w:p w14:paraId="6DF6A84F" w14:textId="77777777" w:rsidR="00A971BA" w:rsidRPr="00D47B4B" w:rsidRDefault="00A971BA" w:rsidP="00A971BA">
                      <w:pPr>
                        <w:ind w:left="426"/>
                        <w:rPr>
                          <w:rFonts w:asciiTheme="majorHAnsi" w:hAnsiTheme="majorHAnsi"/>
                          <w:spacing w:val="40"/>
                          <w:sz w:val="18"/>
                          <w:szCs w:val="18"/>
                        </w:rPr>
                      </w:pPr>
                      <w:r w:rsidRPr="00D47B4B">
                        <w:rPr>
                          <w:rFonts w:asciiTheme="majorHAnsi" w:hAnsiTheme="majorHAnsi"/>
                          <w:spacing w:val="40"/>
                          <w:sz w:val="18"/>
                          <w:szCs w:val="18"/>
                        </w:rPr>
                        <w:t>ΕΘΝΙΚΟ ΜΕΤΣΟΒΙΟ ΠΟΛΥΤΕΧΝΕΙΟ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345;top:14544;width:6098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0JiwgAAANoAAAAPAAAAZHJzL2Rvd25yZXYueG1sRI9PawIx&#10;FMTvgt8hPMGbJrbQ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Aoo0JiwgAAANoAAAAPAAAA&#10;AAAAAAAAAAAAAAcCAABkcnMvZG93bnJldi54bWxQSwUGAAAAAAMAAwC3AAAA9gIAAAAA&#10;" fillcolor="white [3212]" stroked="f">
                <v:textbox>
                  <w:txbxContent>
                    <w:p w14:paraId="69A2D889" w14:textId="77777777" w:rsidR="00A971BA" w:rsidRPr="00FA1651" w:rsidRDefault="00A971BA" w:rsidP="00A971BA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FA1651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ΣΧΟΛΗ ΕΦΑΡΜΟΣΜΕΝΩΝ ΜΑΘΗΜΑΤΙΚΩΝ ΚΑΙ ΦΥΣΙΚΩΝ ΕΠΙΣΤΗΜΩΝ</w:t>
                      </w:r>
                    </w:p>
                  </w:txbxContent>
                </v:textbox>
              </v:shape>
              <v:oval id="Oval 40" o:spid="_x0000_s1029" style="position:absolute;left:437;top:14019;width:59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" stroked="f">
                <v:fill r:id="rId5" o:title="" recolor="t" type="frame"/>
              </v:oval>
              <v:shape id="Text Box 41" o:spid="_x0000_s1030" type="#_x0000_t202" style="position:absolute;left:1892;top:15133;width:602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<v:textbox>
                  <w:txbxContent>
                    <w:p w14:paraId="3F510C93" w14:textId="77777777" w:rsidR="00A971BA" w:rsidRPr="00A409AB" w:rsidRDefault="00A971BA" w:rsidP="00A971BA">
                      <w:pPr>
                        <w:jc w:val="right"/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 xml:space="preserve">URL: </w:t>
                      </w:r>
                      <w:hyperlink r:id="rId6" w:history="1">
                        <w:r w:rsidRPr="006A0F74">
                          <w:rPr>
                            <w:rStyle w:val="Hyperlink"/>
                            <w:rFonts w:ascii="Corbel" w:hAnsi="Corbel"/>
                            <w:sz w:val="12"/>
                            <w:szCs w:val="12"/>
                            <w:lang w:val="en-US"/>
                          </w:rPr>
                          <w:t>http://www.semfe.ntua.gr</w:t>
                        </w:r>
                      </w:hyperlink>
                      <w:r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 xml:space="preserve">, email: </w:t>
                      </w:r>
                      <w:hyperlink r:id="rId7" w:history="1">
                        <w:r w:rsidRPr="006A0F74">
                          <w:rPr>
                            <w:rStyle w:val="Hyperlink"/>
                            <w:rFonts w:ascii="Corbel" w:hAnsi="Corbel"/>
                            <w:sz w:val="12"/>
                            <w:szCs w:val="12"/>
                            <w:lang w:val="en-US"/>
                          </w:rPr>
                          <w:t>semfe@central.ntua.gr</w:t>
                        </w:r>
                      </w:hyperlink>
                      <w:r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Text Box 42" o:spid="_x0000_s1031" type="#_x0000_t202" style="position:absolute;left:-3;top:14766;width:573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" filled="f" fillcolor="white [3212]" stroked="f">
                <v:textbox>
                  <w:txbxContent>
                    <w:p w14:paraId="2339359F" w14:textId="77777777" w:rsidR="00A971BA" w:rsidRPr="00A409AB" w:rsidRDefault="00A971BA" w:rsidP="00A971BA">
                      <w:pPr>
                        <w:jc w:val="right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 w:rsidRPr="00A409AB">
                        <w:rPr>
                          <w:rFonts w:ascii="Corbel" w:hAnsi="Corbel"/>
                          <w:sz w:val="12"/>
                          <w:szCs w:val="12"/>
                        </w:rPr>
                        <w:t>Ηρώων Πολυτεχνείου 9, Πολυτεχνειούπολη Ζωγράφου, 15780 Αθήνα</w:t>
                      </w:r>
                      <w:r w:rsidRPr="00A409AB">
                        <w:rPr>
                          <w:rFonts w:ascii="Corbel" w:hAnsi="Corbel"/>
                          <w:sz w:val="12"/>
                          <w:szCs w:val="12"/>
                        </w:rPr>
                        <w:br/>
                      </w:r>
                      <w:r w:rsidRPr="00A409AB">
                        <w:rPr>
                          <w:rFonts w:ascii="Corbel" w:hAnsi="Corbel"/>
                          <w:sz w:val="12"/>
                          <w:szCs w:val="12"/>
                        </w:rPr>
                        <w:sym w:font="Wingdings" w:char="F028"/>
                      </w:r>
                      <w:r w:rsidRPr="00A409AB"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 +(30) 2107721684, 2107722023, 2107721703, 2107724189, φαξ 2107721685</w:t>
                      </w:r>
                    </w:p>
                  </w:txbxContent>
                </v:textbox>
              </v:shape>
              <v:rect id="Rectangle 43" o:spid="_x0000_s1032" style="position:absolute;left:6506;top:14119;width:456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" fillcolor="white [3212]" stroked="f" strokecolor="#31849b [2408]">
                <v:fill opacity="58981f" color2="#31849b [2408]" rotate="t" angle="90" focus="100%" type="gradient"/>
                <v:textbox>
                  <w:txbxContent>
                    <w:p w14:paraId="5611140F" w14:textId="77777777" w:rsidR="00A971BA" w:rsidRPr="00052DAF" w:rsidRDefault="00A971BA" w:rsidP="00A971BA">
                      <w:pPr>
                        <w:rPr>
                          <w:rFonts w:asciiTheme="majorHAnsi" w:hAnsiTheme="majorHAnsi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 w:rsidRPr="00052DAF">
                        <w:rPr>
                          <w:rFonts w:asciiTheme="majorHAnsi" w:hAnsiTheme="majorHAnsi"/>
                          <w:spacing w:val="10"/>
                          <w:sz w:val="18"/>
                          <w:szCs w:val="18"/>
                          <w:lang w:val="en-US"/>
                        </w:rPr>
                        <w:t>NATIONAL TECHNICAL UNIVERSITY OF ATHENS</w:t>
                      </w:r>
                    </w:p>
                  </w:txbxContent>
                </v:textbox>
              </v:rect>
              <v:shape id="Text Box 44" o:spid="_x0000_s1033" type="#_x0000_t202" style="position:absolute;left:6506;top:14544;width:55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<v:textbox>
                  <w:txbxContent>
                    <w:p w14:paraId="4A22FE49" w14:textId="77777777" w:rsidR="00A971BA" w:rsidRPr="00052DAF" w:rsidRDefault="00A971BA" w:rsidP="00A971BA">
                      <w:pPr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US"/>
                        </w:rPr>
                      </w:pPr>
                      <w:r w:rsidRPr="00052DAF">
                        <w:rPr>
                          <w:rFonts w:asciiTheme="majorHAnsi" w:hAnsiTheme="majorHAnsi"/>
                          <w:b/>
                          <w:sz w:val="15"/>
                          <w:szCs w:val="15"/>
                          <w:lang w:val="en-US"/>
                        </w:rPr>
                        <w:t>SCHOOL OF APPLIED MATHEMATICAL AND PHYSICAL SCIENCES</w:t>
                      </w:r>
                    </w:p>
                  </w:txbxContent>
                </v:textbox>
              </v:shape>
              <v:shape id="Text Box 45" o:spid="_x0000_s1034" type="#_x0000_t202" style="position:absolute;left:6507;top:14766;width:594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" filled="f" fillcolor="white [3212]" stroked="f">
                <v:textbox>
                  <w:txbxContent>
                    <w:p w14:paraId="07A08C43" w14:textId="77777777" w:rsidR="00A971BA" w:rsidRPr="00052DAF" w:rsidRDefault="00A971BA" w:rsidP="00A971BA">
                      <w:pPr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>9 Iroon Polytechniou Str.</w:t>
                      </w:r>
                      <w:r w:rsidRPr="00052DAF"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 xml:space="preserve">Zografou Campus, </w:t>
                      </w:r>
                      <w:r w:rsidRPr="00052DAF"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 xml:space="preserve">15780 </w:t>
                      </w:r>
                      <w:r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>Athens</w:t>
                      </w:r>
                      <w:r w:rsidRPr="00052DAF"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A409AB">
                        <w:rPr>
                          <w:rFonts w:ascii="Corbel" w:hAnsi="Corbel"/>
                          <w:sz w:val="12"/>
                          <w:szCs w:val="12"/>
                        </w:rPr>
                        <w:sym w:font="Wingdings" w:char="F028"/>
                      </w:r>
                      <w:r w:rsidRPr="00052DAF"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 xml:space="preserve"> +(30) 2107721684, 2107722023, 2107721703, 2107724189, </w:t>
                      </w:r>
                      <w:r w:rsidRPr="00A409AB">
                        <w:rPr>
                          <w:rFonts w:ascii="Corbel" w:hAnsi="Corbel"/>
                          <w:sz w:val="12"/>
                          <w:szCs w:val="12"/>
                        </w:rPr>
                        <w:t>φαξ</w:t>
                      </w:r>
                      <w:r w:rsidRPr="00052DAF">
                        <w:rPr>
                          <w:rFonts w:ascii="Corbel" w:hAnsi="Corbel"/>
                          <w:sz w:val="12"/>
                          <w:szCs w:val="12"/>
                          <w:lang w:val="en-US"/>
                        </w:rPr>
                        <w:t xml:space="preserve"> 2107721685</w:t>
                      </w:r>
                    </w:p>
                  </w:txbxContent>
                </v:textbox>
              </v:shape>
              <v:shape id="Text Box 46" o:spid="_x0000_s1035" type="#_x0000_t202" style="position:absolute;left:5847;top:14384;width:723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">
                <v:fill r:id="rId8" o:title="" recolor="t" type="frame"/>
                <v:textbox>
                  <w:txbxContent>
                    <w:p w14:paraId="4AA49B92" w14:textId="77777777" w:rsidR="00A971BA" w:rsidRDefault="00A971BA" w:rsidP="00A971BA"/>
                  </w:txbxContent>
                </v:textbox>
              </v:shape>
            </v:group>
          </w:pict>
        </mc:Fallback>
      </mc:AlternateContent>
    </w:r>
  </w:p>
  <w:p w14:paraId="191E4B23" w14:textId="77777777" w:rsidR="00A971BA" w:rsidRDefault="00A971BA" w:rsidP="00A971BA">
    <w:pPr>
      <w:pStyle w:val="Header"/>
    </w:pPr>
  </w:p>
  <w:p w14:paraId="3A354A5E" w14:textId="77777777" w:rsidR="00A971BA" w:rsidRDefault="00A971BA" w:rsidP="00A971BA">
    <w:pPr>
      <w:pStyle w:val="Header"/>
    </w:pPr>
  </w:p>
  <w:p w14:paraId="2972CB05" w14:textId="77777777" w:rsidR="00A971BA" w:rsidRDefault="00A971BA" w:rsidP="00A971BA">
    <w:pPr>
      <w:pStyle w:val="Header"/>
    </w:pPr>
  </w:p>
  <w:p w14:paraId="33E3549C" w14:textId="77777777" w:rsidR="00A971BA" w:rsidRDefault="00A971BA" w:rsidP="00A971BA">
    <w:pPr>
      <w:pStyle w:val="Header"/>
      <w:rPr>
        <w:lang w:val="en-US"/>
      </w:rPr>
    </w:pPr>
  </w:p>
  <w:p w14:paraId="3331BDB0" w14:textId="77777777" w:rsidR="00A971BA" w:rsidRDefault="00A971BA" w:rsidP="00A971BA">
    <w:pPr>
      <w:pStyle w:val="Header"/>
    </w:pPr>
  </w:p>
  <w:p w14:paraId="1646DAB0" w14:textId="77777777" w:rsidR="00A971BA" w:rsidRPr="00A971BA" w:rsidRDefault="00A971BA" w:rsidP="00A97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6EB"/>
    <w:multiLevelType w:val="hybridMultilevel"/>
    <w:tmpl w:val="DEA889C2"/>
    <w:lvl w:ilvl="0" w:tplc="28AC9536">
      <w:numFmt w:val="bullet"/>
      <w:lvlText w:val="-"/>
      <w:lvlJc w:val="left"/>
      <w:pPr>
        <w:ind w:left="645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" w15:restartNumberingAfterBreak="0">
    <w:nsid w:val="1438682E"/>
    <w:multiLevelType w:val="hybridMultilevel"/>
    <w:tmpl w:val="E69687F6"/>
    <w:lvl w:ilvl="0" w:tplc="89B2E2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11C0"/>
    <w:multiLevelType w:val="hybridMultilevel"/>
    <w:tmpl w:val="2F4A9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1A1B"/>
    <w:multiLevelType w:val="hybridMultilevel"/>
    <w:tmpl w:val="84FAFC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860ED"/>
    <w:multiLevelType w:val="hybridMultilevel"/>
    <w:tmpl w:val="50EAB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8218E"/>
    <w:multiLevelType w:val="hybridMultilevel"/>
    <w:tmpl w:val="E0943A3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362D"/>
    <w:multiLevelType w:val="hybridMultilevel"/>
    <w:tmpl w:val="21DA044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6E27D20"/>
    <w:multiLevelType w:val="hybridMultilevel"/>
    <w:tmpl w:val="17DE00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870822"/>
    <w:multiLevelType w:val="hybridMultilevel"/>
    <w:tmpl w:val="28DAB972"/>
    <w:lvl w:ilvl="0" w:tplc="6C463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0045A"/>
    <w:multiLevelType w:val="hybridMultilevel"/>
    <w:tmpl w:val="21B202D2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57BB1"/>
    <w:multiLevelType w:val="hybridMultilevel"/>
    <w:tmpl w:val="13DAF1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B7B3E"/>
    <w:multiLevelType w:val="hybridMultilevel"/>
    <w:tmpl w:val="8B5E17A6"/>
    <w:lvl w:ilvl="0" w:tplc="8C0417DC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97E"/>
    <w:multiLevelType w:val="hybridMultilevel"/>
    <w:tmpl w:val="CBAE63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34874"/>
    <w:multiLevelType w:val="hybridMultilevel"/>
    <w:tmpl w:val="8CEEE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82981"/>
    <w:multiLevelType w:val="hybridMultilevel"/>
    <w:tmpl w:val="08BA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D488F"/>
    <w:multiLevelType w:val="hybridMultilevel"/>
    <w:tmpl w:val="4E92A5D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67FAA"/>
    <w:multiLevelType w:val="hybridMultilevel"/>
    <w:tmpl w:val="3C8653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962225"/>
    <w:multiLevelType w:val="hybridMultilevel"/>
    <w:tmpl w:val="E5D8459A"/>
    <w:lvl w:ilvl="0" w:tplc="16BEC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52DF2"/>
    <w:multiLevelType w:val="hybridMultilevel"/>
    <w:tmpl w:val="5A5250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17"/>
  </w:num>
  <w:num w:numId="16">
    <w:abstractNumId w:val="9"/>
  </w:num>
  <w:num w:numId="17">
    <w:abstractNumId w:val="0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9E"/>
    <w:rsid w:val="00001D94"/>
    <w:rsid w:val="00001FF3"/>
    <w:rsid w:val="00003456"/>
    <w:rsid w:val="0000699C"/>
    <w:rsid w:val="0001493B"/>
    <w:rsid w:val="00016124"/>
    <w:rsid w:val="00016594"/>
    <w:rsid w:val="00022B04"/>
    <w:rsid w:val="00024FDD"/>
    <w:rsid w:val="000303DB"/>
    <w:rsid w:val="00033A16"/>
    <w:rsid w:val="00035F25"/>
    <w:rsid w:val="00043DCE"/>
    <w:rsid w:val="00044B7B"/>
    <w:rsid w:val="00047F72"/>
    <w:rsid w:val="000553AC"/>
    <w:rsid w:val="0005663F"/>
    <w:rsid w:val="00056F00"/>
    <w:rsid w:val="00062AD9"/>
    <w:rsid w:val="00071C52"/>
    <w:rsid w:val="00072B64"/>
    <w:rsid w:val="00080154"/>
    <w:rsid w:val="00085483"/>
    <w:rsid w:val="00086385"/>
    <w:rsid w:val="00091E3C"/>
    <w:rsid w:val="0009217B"/>
    <w:rsid w:val="00092A46"/>
    <w:rsid w:val="000956D4"/>
    <w:rsid w:val="000B0966"/>
    <w:rsid w:val="000B160F"/>
    <w:rsid w:val="000B3E5B"/>
    <w:rsid w:val="000B619E"/>
    <w:rsid w:val="000B647F"/>
    <w:rsid w:val="000C0F22"/>
    <w:rsid w:val="000C1F91"/>
    <w:rsid w:val="000C4F27"/>
    <w:rsid w:val="000C5575"/>
    <w:rsid w:val="000C654F"/>
    <w:rsid w:val="000C7B2B"/>
    <w:rsid w:val="000C7C5B"/>
    <w:rsid w:val="000E170E"/>
    <w:rsid w:val="000E1CDE"/>
    <w:rsid w:val="000E2CDD"/>
    <w:rsid w:val="000E3BEB"/>
    <w:rsid w:val="001010F3"/>
    <w:rsid w:val="001041E4"/>
    <w:rsid w:val="00105FE7"/>
    <w:rsid w:val="00107A8D"/>
    <w:rsid w:val="00114EF4"/>
    <w:rsid w:val="00116F85"/>
    <w:rsid w:val="001246BE"/>
    <w:rsid w:val="00125BFA"/>
    <w:rsid w:val="00130E87"/>
    <w:rsid w:val="00132FA8"/>
    <w:rsid w:val="00140067"/>
    <w:rsid w:val="00151C27"/>
    <w:rsid w:val="00161E85"/>
    <w:rsid w:val="00162268"/>
    <w:rsid w:val="00163F27"/>
    <w:rsid w:val="001644A6"/>
    <w:rsid w:val="00167EE5"/>
    <w:rsid w:val="00174233"/>
    <w:rsid w:val="001753A6"/>
    <w:rsid w:val="00176CC0"/>
    <w:rsid w:val="00177A97"/>
    <w:rsid w:val="00185759"/>
    <w:rsid w:val="00190118"/>
    <w:rsid w:val="00194D11"/>
    <w:rsid w:val="0019675D"/>
    <w:rsid w:val="001A1533"/>
    <w:rsid w:val="001A21A2"/>
    <w:rsid w:val="001A7255"/>
    <w:rsid w:val="001B0604"/>
    <w:rsid w:val="001B08E6"/>
    <w:rsid w:val="001B1D88"/>
    <w:rsid w:val="001B3011"/>
    <w:rsid w:val="001B5DFE"/>
    <w:rsid w:val="001C47C5"/>
    <w:rsid w:val="001C47C8"/>
    <w:rsid w:val="001C4DC6"/>
    <w:rsid w:val="001C7C68"/>
    <w:rsid w:val="001D03AB"/>
    <w:rsid w:val="001D2921"/>
    <w:rsid w:val="001D635A"/>
    <w:rsid w:val="001D6FB2"/>
    <w:rsid w:val="001E3274"/>
    <w:rsid w:val="001E355D"/>
    <w:rsid w:val="001E5AD6"/>
    <w:rsid w:val="001E76DB"/>
    <w:rsid w:val="001F1948"/>
    <w:rsid w:val="001F2D55"/>
    <w:rsid w:val="001F6AFE"/>
    <w:rsid w:val="0020081D"/>
    <w:rsid w:val="00204554"/>
    <w:rsid w:val="00210B5A"/>
    <w:rsid w:val="002147F1"/>
    <w:rsid w:val="002179AA"/>
    <w:rsid w:val="00224D88"/>
    <w:rsid w:val="00226505"/>
    <w:rsid w:val="002319D1"/>
    <w:rsid w:val="002349DD"/>
    <w:rsid w:val="00236252"/>
    <w:rsid w:val="002414F0"/>
    <w:rsid w:val="002428A0"/>
    <w:rsid w:val="00243764"/>
    <w:rsid w:val="00245BE5"/>
    <w:rsid w:val="00251F2B"/>
    <w:rsid w:val="00254896"/>
    <w:rsid w:val="00260676"/>
    <w:rsid w:val="0026083C"/>
    <w:rsid w:val="00265708"/>
    <w:rsid w:val="0027015E"/>
    <w:rsid w:val="00274C11"/>
    <w:rsid w:val="00276CDE"/>
    <w:rsid w:val="00276F83"/>
    <w:rsid w:val="00277E17"/>
    <w:rsid w:val="002818F8"/>
    <w:rsid w:val="002821B1"/>
    <w:rsid w:val="00282EA1"/>
    <w:rsid w:val="00283042"/>
    <w:rsid w:val="002877BB"/>
    <w:rsid w:val="00287EA0"/>
    <w:rsid w:val="00296CE0"/>
    <w:rsid w:val="002B2054"/>
    <w:rsid w:val="002B2A75"/>
    <w:rsid w:val="002C09D7"/>
    <w:rsid w:val="002C1193"/>
    <w:rsid w:val="002C20E1"/>
    <w:rsid w:val="002C56C4"/>
    <w:rsid w:val="002C759C"/>
    <w:rsid w:val="002D0A2E"/>
    <w:rsid w:val="002D1134"/>
    <w:rsid w:val="002D2784"/>
    <w:rsid w:val="002D658A"/>
    <w:rsid w:val="002D7821"/>
    <w:rsid w:val="002E2EE9"/>
    <w:rsid w:val="002E641C"/>
    <w:rsid w:val="002E6BC0"/>
    <w:rsid w:val="002F09E8"/>
    <w:rsid w:val="002F30EF"/>
    <w:rsid w:val="00301EF4"/>
    <w:rsid w:val="0031354F"/>
    <w:rsid w:val="00317944"/>
    <w:rsid w:val="003242E1"/>
    <w:rsid w:val="00327242"/>
    <w:rsid w:val="00327F8B"/>
    <w:rsid w:val="00330249"/>
    <w:rsid w:val="00331531"/>
    <w:rsid w:val="00333ADC"/>
    <w:rsid w:val="003347B4"/>
    <w:rsid w:val="00335150"/>
    <w:rsid w:val="003375D6"/>
    <w:rsid w:val="00337CD6"/>
    <w:rsid w:val="00340F41"/>
    <w:rsid w:val="003432E0"/>
    <w:rsid w:val="003477CE"/>
    <w:rsid w:val="00350B3F"/>
    <w:rsid w:val="00371231"/>
    <w:rsid w:val="003729B1"/>
    <w:rsid w:val="003768C2"/>
    <w:rsid w:val="0039376C"/>
    <w:rsid w:val="003966D3"/>
    <w:rsid w:val="003A3DC0"/>
    <w:rsid w:val="003A3DF0"/>
    <w:rsid w:val="003A5970"/>
    <w:rsid w:val="003B0132"/>
    <w:rsid w:val="003B1016"/>
    <w:rsid w:val="003B1C3B"/>
    <w:rsid w:val="003C1157"/>
    <w:rsid w:val="003F0A20"/>
    <w:rsid w:val="003F2BEF"/>
    <w:rsid w:val="003F59B2"/>
    <w:rsid w:val="003F6509"/>
    <w:rsid w:val="003F6B5F"/>
    <w:rsid w:val="004001F5"/>
    <w:rsid w:val="004010A8"/>
    <w:rsid w:val="00402FAB"/>
    <w:rsid w:val="004050D2"/>
    <w:rsid w:val="00406D20"/>
    <w:rsid w:val="00411CBD"/>
    <w:rsid w:val="00412710"/>
    <w:rsid w:val="00413C9A"/>
    <w:rsid w:val="00415633"/>
    <w:rsid w:val="00415FE6"/>
    <w:rsid w:val="004176C2"/>
    <w:rsid w:val="00417C19"/>
    <w:rsid w:val="00421561"/>
    <w:rsid w:val="00424B57"/>
    <w:rsid w:val="00424CF9"/>
    <w:rsid w:val="00430A17"/>
    <w:rsid w:val="00442F35"/>
    <w:rsid w:val="00443849"/>
    <w:rsid w:val="004443AB"/>
    <w:rsid w:val="0044471B"/>
    <w:rsid w:val="00446BB2"/>
    <w:rsid w:val="00450A27"/>
    <w:rsid w:val="004511B3"/>
    <w:rsid w:val="00452D90"/>
    <w:rsid w:val="004536E5"/>
    <w:rsid w:val="00457A15"/>
    <w:rsid w:val="00460390"/>
    <w:rsid w:val="004614B4"/>
    <w:rsid w:val="00462AA5"/>
    <w:rsid w:val="00463D68"/>
    <w:rsid w:val="00463FAD"/>
    <w:rsid w:val="00474087"/>
    <w:rsid w:val="00474BFA"/>
    <w:rsid w:val="0048079A"/>
    <w:rsid w:val="004818E6"/>
    <w:rsid w:val="004839D5"/>
    <w:rsid w:val="00484080"/>
    <w:rsid w:val="00484A46"/>
    <w:rsid w:val="00485CEE"/>
    <w:rsid w:val="00487A78"/>
    <w:rsid w:val="00493865"/>
    <w:rsid w:val="00496864"/>
    <w:rsid w:val="00496903"/>
    <w:rsid w:val="004A232F"/>
    <w:rsid w:val="004A2B14"/>
    <w:rsid w:val="004A4432"/>
    <w:rsid w:val="004A66A5"/>
    <w:rsid w:val="004A7195"/>
    <w:rsid w:val="004B6A89"/>
    <w:rsid w:val="004C565E"/>
    <w:rsid w:val="004C64BA"/>
    <w:rsid w:val="004D31BB"/>
    <w:rsid w:val="004D3570"/>
    <w:rsid w:val="004D7B50"/>
    <w:rsid w:val="004E033F"/>
    <w:rsid w:val="004E16FB"/>
    <w:rsid w:val="004E1F3A"/>
    <w:rsid w:val="004E23AA"/>
    <w:rsid w:val="004E3984"/>
    <w:rsid w:val="004E77F6"/>
    <w:rsid w:val="004F0705"/>
    <w:rsid w:val="004F1CEC"/>
    <w:rsid w:val="004F352B"/>
    <w:rsid w:val="004F525B"/>
    <w:rsid w:val="004F63A8"/>
    <w:rsid w:val="0050136C"/>
    <w:rsid w:val="00501F4D"/>
    <w:rsid w:val="005046E3"/>
    <w:rsid w:val="00507E62"/>
    <w:rsid w:val="00510557"/>
    <w:rsid w:val="00512EAF"/>
    <w:rsid w:val="005145B9"/>
    <w:rsid w:val="005167E4"/>
    <w:rsid w:val="00520AAE"/>
    <w:rsid w:val="00522809"/>
    <w:rsid w:val="00526DFB"/>
    <w:rsid w:val="005418E9"/>
    <w:rsid w:val="00542BE0"/>
    <w:rsid w:val="005448D3"/>
    <w:rsid w:val="0054530A"/>
    <w:rsid w:val="00547DFD"/>
    <w:rsid w:val="00550978"/>
    <w:rsid w:val="00552F48"/>
    <w:rsid w:val="0055591F"/>
    <w:rsid w:val="005571FF"/>
    <w:rsid w:val="00560C0B"/>
    <w:rsid w:val="005636CA"/>
    <w:rsid w:val="00566502"/>
    <w:rsid w:val="00570732"/>
    <w:rsid w:val="00571B3D"/>
    <w:rsid w:val="005742C5"/>
    <w:rsid w:val="00577581"/>
    <w:rsid w:val="00580E6B"/>
    <w:rsid w:val="0058232F"/>
    <w:rsid w:val="00591928"/>
    <w:rsid w:val="00595F78"/>
    <w:rsid w:val="005A442D"/>
    <w:rsid w:val="005A6139"/>
    <w:rsid w:val="005B00E1"/>
    <w:rsid w:val="005B09E7"/>
    <w:rsid w:val="005B0AC5"/>
    <w:rsid w:val="005B3DE0"/>
    <w:rsid w:val="005C7F57"/>
    <w:rsid w:val="005D641B"/>
    <w:rsid w:val="005E22A5"/>
    <w:rsid w:val="005E318F"/>
    <w:rsid w:val="005F060A"/>
    <w:rsid w:val="005F11DE"/>
    <w:rsid w:val="005F36AA"/>
    <w:rsid w:val="005F496B"/>
    <w:rsid w:val="0060213C"/>
    <w:rsid w:val="00602CB6"/>
    <w:rsid w:val="00605F42"/>
    <w:rsid w:val="00610597"/>
    <w:rsid w:val="00610FCB"/>
    <w:rsid w:val="006145AC"/>
    <w:rsid w:val="00614F76"/>
    <w:rsid w:val="00621F7D"/>
    <w:rsid w:val="00625519"/>
    <w:rsid w:val="006262FB"/>
    <w:rsid w:val="00630CE2"/>
    <w:rsid w:val="00633365"/>
    <w:rsid w:val="006454C5"/>
    <w:rsid w:val="00646805"/>
    <w:rsid w:val="00647296"/>
    <w:rsid w:val="00652499"/>
    <w:rsid w:val="00662140"/>
    <w:rsid w:val="00670251"/>
    <w:rsid w:val="00670931"/>
    <w:rsid w:val="00680E61"/>
    <w:rsid w:val="006841B8"/>
    <w:rsid w:val="00686900"/>
    <w:rsid w:val="00695EC7"/>
    <w:rsid w:val="006A1A29"/>
    <w:rsid w:val="006A1ACE"/>
    <w:rsid w:val="006A26AD"/>
    <w:rsid w:val="006A5245"/>
    <w:rsid w:val="006A58C4"/>
    <w:rsid w:val="006A6EBB"/>
    <w:rsid w:val="006B0E6A"/>
    <w:rsid w:val="006B1616"/>
    <w:rsid w:val="006B3C1E"/>
    <w:rsid w:val="006B416F"/>
    <w:rsid w:val="006B6DA6"/>
    <w:rsid w:val="006B772B"/>
    <w:rsid w:val="006C0E9B"/>
    <w:rsid w:val="006C6153"/>
    <w:rsid w:val="006C6AA6"/>
    <w:rsid w:val="006E0B49"/>
    <w:rsid w:val="006E5626"/>
    <w:rsid w:val="006E79EA"/>
    <w:rsid w:val="006F14ED"/>
    <w:rsid w:val="006F7BD6"/>
    <w:rsid w:val="00710883"/>
    <w:rsid w:val="007204B4"/>
    <w:rsid w:val="007234F7"/>
    <w:rsid w:val="007248EE"/>
    <w:rsid w:val="00725AF9"/>
    <w:rsid w:val="007276A4"/>
    <w:rsid w:val="00727E24"/>
    <w:rsid w:val="00740309"/>
    <w:rsid w:val="00742383"/>
    <w:rsid w:val="00743CA6"/>
    <w:rsid w:val="00745E00"/>
    <w:rsid w:val="00746FDC"/>
    <w:rsid w:val="007506A5"/>
    <w:rsid w:val="00754798"/>
    <w:rsid w:val="0075514E"/>
    <w:rsid w:val="00762D5D"/>
    <w:rsid w:val="007656ED"/>
    <w:rsid w:val="007721FF"/>
    <w:rsid w:val="00773747"/>
    <w:rsid w:val="00781D1B"/>
    <w:rsid w:val="00782B94"/>
    <w:rsid w:val="00792A5A"/>
    <w:rsid w:val="0079512A"/>
    <w:rsid w:val="0079518B"/>
    <w:rsid w:val="00797DBD"/>
    <w:rsid w:val="007A25A8"/>
    <w:rsid w:val="007A742B"/>
    <w:rsid w:val="007C0C89"/>
    <w:rsid w:val="007C2740"/>
    <w:rsid w:val="007C3F39"/>
    <w:rsid w:val="007D3C56"/>
    <w:rsid w:val="007D50C5"/>
    <w:rsid w:val="007D52A2"/>
    <w:rsid w:val="007D7355"/>
    <w:rsid w:val="007E26FB"/>
    <w:rsid w:val="007E604E"/>
    <w:rsid w:val="007F4D57"/>
    <w:rsid w:val="007F509E"/>
    <w:rsid w:val="007F618B"/>
    <w:rsid w:val="007F66B5"/>
    <w:rsid w:val="007F68A9"/>
    <w:rsid w:val="007F76DC"/>
    <w:rsid w:val="00800AA7"/>
    <w:rsid w:val="00801CEF"/>
    <w:rsid w:val="00811DCD"/>
    <w:rsid w:val="00813470"/>
    <w:rsid w:val="00814D7A"/>
    <w:rsid w:val="00815D0A"/>
    <w:rsid w:val="008213A1"/>
    <w:rsid w:val="008223BB"/>
    <w:rsid w:val="008244A6"/>
    <w:rsid w:val="0082581B"/>
    <w:rsid w:val="00826D12"/>
    <w:rsid w:val="00834F74"/>
    <w:rsid w:val="008363CB"/>
    <w:rsid w:val="00836427"/>
    <w:rsid w:val="0084311F"/>
    <w:rsid w:val="0084585C"/>
    <w:rsid w:val="008460C1"/>
    <w:rsid w:val="00846238"/>
    <w:rsid w:val="008470A9"/>
    <w:rsid w:val="0086230C"/>
    <w:rsid w:val="00864C70"/>
    <w:rsid w:val="00866EE6"/>
    <w:rsid w:val="00867C62"/>
    <w:rsid w:val="008741C1"/>
    <w:rsid w:val="00874D58"/>
    <w:rsid w:val="00880974"/>
    <w:rsid w:val="008848AC"/>
    <w:rsid w:val="0088704E"/>
    <w:rsid w:val="00893856"/>
    <w:rsid w:val="00894EAB"/>
    <w:rsid w:val="00897950"/>
    <w:rsid w:val="008A10F8"/>
    <w:rsid w:val="008A14E7"/>
    <w:rsid w:val="008A392B"/>
    <w:rsid w:val="008A41B2"/>
    <w:rsid w:val="008A63F3"/>
    <w:rsid w:val="008A6900"/>
    <w:rsid w:val="008B13DA"/>
    <w:rsid w:val="008C3325"/>
    <w:rsid w:val="008C35F2"/>
    <w:rsid w:val="008C44B6"/>
    <w:rsid w:val="008D035B"/>
    <w:rsid w:val="008D4EC6"/>
    <w:rsid w:val="008D57D1"/>
    <w:rsid w:val="008E06E6"/>
    <w:rsid w:val="008E2AF8"/>
    <w:rsid w:val="008E2FDD"/>
    <w:rsid w:val="008E3FAE"/>
    <w:rsid w:val="008F46F8"/>
    <w:rsid w:val="00904284"/>
    <w:rsid w:val="0090553D"/>
    <w:rsid w:val="0091041B"/>
    <w:rsid w:val="0091045C"/>
    <w:rsid w:val="009117F0"/>
    <w:rsid w:val="00912F04"/>
    <w:rsid w:val="00913BE9"/>
    <w:rsid w:val="00915E02"/>
    <w:rsid w:val="00921FBA"/>
    <w:rsid w:val="009263D9"/>
    <w:rsid w:val="009277A0"/>
    <w:rsid w:val="00934073"/>
    <w:rsid w:val="00941CBE"/>
    <w:rsid w:val="00942A41"/>
    <w:rsid w:val="0094487D"/>
    <w:rsid w:val="00950775"/>
    <w:rsid w:val="0095206F"/>
    <w:rsid w:val="00954846"/>
    <w:rsid w:val="00962DA2"/>
    <w:rsid w:val="00965BFD"/>
    <w:rsid w:val="00970BB8"/>
    <w:rsid w:val="00972FBC"/>
    <w:rsid w:val="0097326E"/>
    <w:rsid w:val="00980264"/>
    <w:rsid w:val="00983EFF"/>
    <w:rsid w:val="00986351"/>
    <w:rsid w:val="0098721C"/>
    <w:rsid w:val="00991F98"/>
    <w:rsid w:val="00993BBB"/>
    <w:rsid w:val="00993CC1"/>
    <w:rsid w:val="00996540"/>
    <w:rsid w:val="00997776"/>
    <w:rsid w:val="009A5702"/>
    <w:rsid w:val="009B2EAE"/>
    <w:rsid w:val="009C7569"/>
    <w:rsid w:val="009D4A4B"/>
    <w:rsid w:val="009D5C38"/>
    <w:rsid w:val="009E05D6"/>
    <w:rsid w:val="009E17ED"/>
    <w:rsid w:val="009E1859"/>
    <w:rsid w:val="009E2600"/>
    <w:rsid w:val="009E2784"/>
    <w:rsid w:val="009E5D99"/>
    <w:rsid w:val="009F5E92"/>
    <w:rsid w:val="009F62E7"/>
    <w:rsid w:val="009F6EFC"/>
    <w:rsid w:val="00A00B26"/>
    <w:rsid w:val="00A02AC8"/>
    <w:rsid w:val="00A04B2B"/>
    <w:rsid w:val="00A051CB"/>
    <w:rsid w:val="00A12DF9"/>
    <w:rsid w:val="00A1530F"/>
    <w:rsid w:val="00A15B96"/>
    <w:rsid w:val="00A16A34"/>
    <w:rsid w:val="00A23A9C"/>
    <w:rsid w:val="00A258FC"/>
    <w:rsid w:val="00A25AF7"/>
    <w:rsid w:val="00A31D4B"/>
    <w:rsid w:val="00A328FD"/>
    <w:rsid w:val="00A405A7"/>
    <w:rsid w:val="00A42D7D"/>
    <w:rsid w:val="00A43E9D"/>
    <w:rsid w:val="00A46219"/>
    <w:rsid w:val="00A47012"/>
    <w:rsid w:val="00A47A0A"/>
    <w:rsid w:val="00A51DBC"/>
    <w:rsid w:val="00A53388"/>
    <w:rsid w:val="00A60E84"/>
    <w:rsid w:val="00A60FFA"/>
    <w:rsid w:val="00A6154E"/>
    <w:rsid w:val="00A61E64"/>
    <w:rsid w:val="00A626DC"/>
    <w:rsid w:val="00A6758C"/>
    <w:rsid w:val="00A7082F"/>
    <w:rsid w:val="00A7218F"/>
    <w:rsid w:val="00A745C7"/>
    <w:rsid w:val="00A7498B"/>
    <w:rsid w:val="00A75946"/>
    <w:rsid w:val="00A774EE"/>
    <w:rsid w:val="00A80941"/>
    <w:rsid w:val="00A87B35"/>
    <w:rsid w:val="00A91179"/>
    <w:rsid w:val="00A945C3"/>
    <w:rsid w:val="00A971BA"/>
    <w:rsid w:val="00AB34EF"/>
    <w:rsid w:val="00AB389C"/>
    <w:rsid w:val="00AB3E17"/>
    <w:rsid w:val="00AB61E7"/>
    <w:rsid w:val="00AB6DDD"/>
    <w:rsid w:val="00AC003C"/>
    <w:rsid w:val="00AC3B7D"/>
    <w:rsid w:val="00AC741E"/>
    <w:rsid w:val="00AC787B"/>
    <w:rsid w:val="00AC7A7D"/>
    <w:rsid w:val="00AD5791"/>
    <w:rsid w:val="00AD5A72"/>
    <w:rsid w:val="00AD62A0"/>
    <w:rsid w:val="00AE1FE4"/>
    <w:rsid w:val="00AE4096"/>
    <w:rsid w:val="00AE5535"/>
    <w:rsid w:val="00AF339C"/>
    <w:rsid w:val="00AF489E"/>
    <w:rsid w:val="00B03BC2"/>
    <w:rsid w:val="00B06DFE"/>
    <w:rsid w:val="00B10F61"/>
    <w:rsid w:val="00B13CE6"/>
    <w:rsid w:val="00B16ADD"/>
    <w:rsid w:val="00B176C0"/>
    <w:rsid w:val="00B3310D"/>
    <w:rsid w:val="00B40B5E"/>
    <w:rsid w:val="00B41578"/>
    <w:rsid w:val="00B41C6C"/>
    <w:rsid w:val="00B45D9E"/>
    <w:rsid w:val="00B47013"/>
    <w:rsid w:val="00B471AF"/>
    <w:rsid w:val="00B478D8"/>
    <w:rsid w:val="00B51ABE"/>
    <w:rsid w:val="00B56850"/>
    <w:rsid w:val="00B6097F"/>
    <w:rsid w:val="00B612EA"/>
    <w:rsid w:val="00B67B5C"/>
    <w:rsid w:val="00B70826"/>
    <w:rsid w:val="00B70A4C"/>
    <w:rsid w:val="00B70D3C"/>
    <w:rsid w:val="00B743CB"/>
    <w:rsid w:val="00B873D2"/>
    <w:rsid w:val="00B90776"/>
    <w:rsid w:val="00B91958"/>
    <w:rsid w:val="00B9609C"/>
    <w:rsid w:val="00B970EE"/>
    <w:rsid w:val="00BA7E9F"/>
    <w:rsid w:val="00BB5075"/>
    <w:rsid w:val="00BB6AE3"/>
    <w:rsid w:val="00BB7828"/>
    <w:rsid w:val="00BB7F83"/>
    <w:rsid w:val="00BD1E09"/>
    <w:rsid w:val="00BD36DA"/>
    <w:rsid w:val="00BD6B79"/>
    <w:rsid w:val="00BE0F1B"/>
    <w:rsid w:val="00BE1EAB"/>
    <w:rsid w:val="00BE36EA"/>
    <w:rsid w:val="00BE3B16"/>
    <w:rsid w:val="00BE570E"/>
    <w:rsid w:val="00BE6078"/>
    <w:rsid w:val="00BF6D56"/>
    <w:rsid w:val="00C0011D"/>
    <w:rsid w:val="00C010AC"/>
    <w:rsid w:val="00C015BF"/>
    <w:rsid w:val="00C02397"/>
    <w:rsid w:val="00C02ACB"/>
    <w:rsid w:val="00C03190"/>
    <w:rsid w:val="00C03CEB"/>
    <w:rsid w:val="00C05799"/>
    <w:rsid w:val="00C108D0"/>
    <w:rsid w:val="00C11567"/>
    <w:rsid w:val="00C11B8F"/>
    <w:rsid w:val="00C12684"/>
    <w:rsid w:val="00C16009"/>
    <w:rsid w:val="00C16324"/>
    <w:rsid w:val="00C17D27"/>
    <w:rsid w:val="00C235B4"/>
    <w:rsid w:val="00C30137"/>
    <w:rsid w:val="00C3727B"/>
    <w:rsid w:val="00C40E66"/>
    <w:rsid w:val="00C43CC8"/>
    <w:rsid w:val="00C502A5"/>
    <w:rsid w:val="00C545AA"/>
    <w:rsid w:val="00C54F79"/>
    <w:rsid w:val="00C74054"/>
    <w:rsid w:val="00C767A0"/>
    <w:rsid w:val="00C76E05"/>
    <w:rsid w:val="00C82616"/>
    <w:rsid w:val="00C85106"/>
    <w:rsid w:val="00C85A8B"/>
    <w:rsid w:val="00C9539B"/>
    <w:rsid w:val="00C97691"/>
    <w:rsid w:val="00CA1CE1"/>
    <w:rsid w:val="00CA2A62"/>
    <w:rsid w:val="00CA408E"/>
    <w:rsid w:val="00CA73D6"/>
    <w:rsid w:val="00CB3322"/>
    <w:rsid w:val="00CB4EBC"/>
    <w:rsid w:val="00CB60A2"/>
    <w:rsid w:val="00CC780A"/>
    <w:rsid w:val="00CD5283"/>
    <w:rsid w:val="00CE6B8F"/>
    <w:rsid w:val="00CF1919"/>
    <w:rsid w:val="00CF319B"/>
    <w:rsid w:val="00CF338A"/>
    <w:rsid w:val="00CF60DD"/>
    <w:rsid w:val="00D02556"/>
    <w:rsid w:val="00D06BBC"/>
    <w:rsid w:val="00D07909"/>
    <w:rsid w:val="00D11FE9"/>
    <w:rsid w:val="00D1439E"/>
    <w:rsid w:val="00D154F4"/>
    <w:rsid w:val="00D25213"/>
    <w:rsid w:val="00D318D5"/>
    <w:rsid w:val="00D378E3"/>
    <w:rsid w:val="00D4241F"/>
    <w:rsid w:val="00D44994"/>
    <w:rsid w:val="00D454E9"/>
    <w:rsid w:val="00D47711"/>
    <w:rsid w:val="00D532F8"/>
    <w:rsid w:val="00D53EE0"/>
    <w:rsid w:val="00D54643"/>
    <w:rsid w:val="00D610EC"/>
    <w:rsid w:val="00D63863"/>
    <w:rsid w:val="00D63BBA"/>
    <w:rsid w:val="00D64D74"/>
    <w:rsid w:val="00D66D31"/>
    <w:rsid w:val="00D70AD0"/>
    <w:rsid w:val="00D74121"/>
    <w:rsid w:val="00D82221"/>
    <w:rsid w:val="00D836AB"/>
    <w:rsid w:val="00D870A1"/>
    <w:rsid w:val="00D94AD9"/>
    <w:rsid w:val="00D95BA9"/>
    <w:rsid w:val="00D97FFA"/>
    <w:rsid w:val="00DA40B5"/>
    <w:rsid w:val="00DA46CB"/>
    <w:rsid w:val="00DB0352"/>
    <w:rsid w:val="00DB179E"/>
    <w:rsid w:val="00DB3496"/>
    <w:rsid w:val="00DB5FCA"/>
    <w:rsid w:val="00DC19E0"/>
    <w:rsid w:val="00DC6C67"/>
    <w:rsid w:val="00DD15E0"/>
    <w:rsid w:val="00DD295B"/>
    <w:rsid w:val="00DD2A23"/>
    <w:rsid w:val="00DD4B35"/>
    <w:rsid w:val="00DE1E1A"/>
    <w:rsid w:val="00DE2F8D"/>
    <w:rsid w:val="00DE407B"/>
    <w:rsid w:val="00DF1067"/>
    <w:rsid w:val="00DF681E"/>
    <w:rsid w:val="00DF6E5E"/>
    <w:rsid w:val="00DF7A1A"/>
    <w:rsid w:val="00E04045"/>
    <w:rsid w:val="00E13834"/>
    <w:rsid w:val="00E16611"/>
    <w:rsid w:val="00E2234E"/>
    <w:rsid w:val="00E27D0A"/>
    <w:rsid w:val="00E34846"/>
    <w:rsid w:val="00E350DD"/>
    <w:rsid w:val="00E405FB"/>
    <w:rsid w:val="00E449F1"/>
    <w:rsid w:val="00E450FB"/>
    <w:rsid w:val="00E547EC"/>
    <w:rsid w:val="00E6017B"/>
    <w:rsid w:val="00E619F9"/>
    <w:rsid w:val="00E632B4"/>
    <w:rsid w:val="00E639D1"/>
    <w:rsid w:val="00E71009"/>
    <w:rsid w:val="00E741DC"/>
    <w:rsid w:val="00E742A6"/>
    <w:rsid w:val="00E75C9A"/>
    <w:rsid w:val="00E77CD4"/>
    <w:rsid w:val="00E8201F"/>
    <w:rsid w:val="00E85609"/>
    <w:rsid w:val="00E87822"/>
    <w:rsid w:val="00E91CC4"/>
    <w:rsid w:val="00E94D08"/>
    <w:rsid w:val="00E97821"/>
    <w:rsid w:val="00EA1A2F"/>
    <w:rsid w:val="00EA4B52"/>
    <w:rsid w:val="00EA6702"/>
    <w:rsid w:val="00EB07CA"/>
    <w:rsid w:val="00EB205D"/>
    <w:rsid w:val="00EB3656"/>
    <w:rsid w:val="00EB5F69"/>
    <w:rsid w:val="00EB6366"/>
    <w:rsid w:val="00EC46D9"/>
    <w:rsid w:val="00EC59F5"/>
    <w:rsid w:val="00ED0253"/>
    <w:rsid w:val="00ED12DF"/>
    <w:rsid w:val="00ED203B"/>
    <w:rsid w:val="00ED3035"/>
    <w:rsid w:val="00ED44D6"/>
    <w:rsid w:val="00ED46C0"/>
    <w:rsid w:val="00EE26D0"/>
    <w:rsid w:val="00EE5E61"/>
    <w:rsid w:val="00EF52AB"/>
    <w:rsid w:val="00EF5E37"/>
    <w:rsid w:val="00EF7410"/>
    <w:rsid w:val="00F01A46"/>
    <w:rsid w:val="00F04838"/>
    <w:rsid w:val="00F100A1"/>
    <w:rsid w:val="00F11F2A"/>
    <w:rsid w:val="00F12303"/>
    <w:rsid w:val="00F13CD4"/>
    <w:rsid w:val="00F22347"/>
    <w:rsid w:val="00F35D2F"/>
    <w:rsid w:val="00F4132E"/>
    <w:rsid w:val="00F43140"/>
    <w:rsid w:val="00F4392F"/>
    <w:rsid w:val="00F501DF"/>
    <w:rsid w:val="00F50C58"/>
    <w:rsid w:val="00F51DB0"/>
    <w:rsid w:val="00F560CC"/>
    <w:rsid w:val="00F565F0"/>
    <w:rsid w:val="00F6248C"/>
    <w:rsid w:val="00F63F41"/>
    <w:rsid w:val="00F71309"/>
    <w:rsid w:val="00F742EA"/>
    <w:rsid w:val="00F748E7"/>
    <w:rsid w:val="00F77E5D"/>
    <w:rsid w:val="00F808DD"/>
    <w:rsid w:val="00F845E8"/>
    <w:rsid w:val="00F8491D"/>
    <w:rsid w:val="00F84A94"/>
    <w:rsid w:val="00F85822"/>
    <w:rsid w:val="00F91F1D"/>
    <w:rsid w:val="00F92FC7"/>
    <w:rsid w:val="00F951D8"/>
    <w:rsid w:val="00F95F17"/>
    <w:rsid w:val="00FA0074"/>
    <w:rsid w:val="00FA3812"/>
    <w:rsid w:val="00FA4121"/>
    <w:rsid w:val="00FA56F6"/>
    <w:rsid w:val="00FA5A13"/>
    <w:rsid w:val="00FA5A15"/>
    <w:rsid w:val="00FB3074"/>
    <w:rsid w:val="00FC30BD"/>
    <w:rsid w:val="00FC6382"/>
    <w:rsid w:val="00FD2752"/>
    <w:rsid w:val="00FD310B"/>
    <w:rsid w:val="00FD6AA8"/>
    <w:rsid w:val="00FD7604"/>
    <w:rsid w:val="00FF0497"/>
    <w:rsid w:val="00FF53CA"/>
    <w:rsid w:val="00FF67D5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AD4A6"/>
  <w15:docId w15:val="{5E5739D3-26E1-474B-B2C3-CFDE060F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79E"/>
  </w:style>
  <w:style w:type="paragraph" w:styleId="Heading1">
    <w:name w:val="heading 1"/>
    <w:basedOn w:val="Normal"/>
    <w:next w:val="Normal"/>
    <w:qFormat/>
    <w:rsid w:val="00DB179E"/>
    <w:pPr>
      <w:keepNext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1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17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B1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CD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01CEF"/>
  </w:style>
  <w:style w:type="character" w:customStyle="1" w:styleId="st">
    <w:name w:val="st"/>
    <w:basedOn w:val="DefaultParagraphFont"/>
    <w:rsid w:val="00CA2A62"/>
  </w:style>
  <w:style w:type="character" w:styleId="Emphasis">
    <w:name w:val="Emphasis"/>
    <w:basedOn w:val="DefaultParagraphFont"/>
    <w:uiPriority w:val="20"/>
    <w:qFormat/>
    <w:rsid w:val="00CA2A6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355D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355D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2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50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8366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5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781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semfe@mail.nt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mailto:semfe@central.ntua.gr" TargetMode="External"/><Relationship Id="rId7" Type="http://schemas.openxmlformats.org/officeDocument/2006/relationships/hyperlink" Target="mailto:semfe@central.ntua.gr" TargetMode="External"/><Relationship Id="rId2" Type="http://schemas.openxmlformats.org/officeDocument/2006/relationships/hyperlink" Target="http://www.semfe.ntua.gr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semfe.ntua.gr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11D1-4499-4FE9-BB95-6EE853F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iavivastiko</vt:lpstr>
      <vt:lpstr>Diavivastiko</vt:lpstr>
    </vt:vector>
  </TitlesOfParts>
  <Company>custome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vivastiko</dc:title>
  <dc:creator>ViviL</dc:creator>
  <cp:lastModifiedBy>Elena</cp:lastModifiedBy>
  <cp:revision>12</cp:revision>
  <cp:lastPrinted>2020-06-03T08:55:00Z</cp:lastPrinted>
  <dcterms:created xsi:type="dcterms:W3CDTF">2020-06-02T11:29:00Z</dcterms:created>
  <dcterms:modified xsi:type="dcterms:W3CDTF">2020-06-03T10:28:00Z</dcterms:modified>
  <cp:category>proptyhiako</cp:category>
</cp:coreProperties>
</file>